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A9" w:rsidRPr="001372A9" w:rsidRDefault="001372A9" w:rsidP="001372A9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lang w:val="hy-AM"/>
        </w:rPr>
        <w:t>Ակնարկ, Արձակ</w:t>
      </w:r>
    </w:p>
    <w:p w:rsidR="001372A9" w:rsidRPr="001372A9" w:rsidRDefault="001372A9" w:rsidP="001372A9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lang w:val="hy-AM"/>
        </w:rPr>
        <w:t>16+</w:t>
      </w:r>
    </w:p>
    <w:p w:rsidR="00711C7F" w:rsidRPr="001372A9" w:rsidRDefault="001372A9" w:rsidP="001372A9">
      <w:pPr>
        <w:rPr>
          <w:rFonts w:ascii="GHEA Grapalat" w:hAnsi="GHEA Grapalat"/>
        </w:rPr>
      </w:pPr>
      <w:r w:rsidRPr="001372A9">
        <w:rPr>
          <w:rFonts w:ascii="GHEA Grapalat" w:hAnsi="GHEA Grapalat"/>
          <w:lang w:val="hy-AM"/>
        </w:rPr>
        <w:t>ՎՐԹԱՆԵՍ ՓԱՓԱԶՅԱՆ</w:t>
      </w:r>
      <w:r w:rsidR="007A3C46" w:rsidRPr="001372A9">
        <w:rPr>
          <w:rFonts w:ascii="GHEA Grapalat" w:hAnsi="GHEA Grapalat"/>
        </w:rPr>
        <w:t xml:space="preserve"> </w:t>
      </w:r>
    </w:p>
    <w:p w:rsidR="00711C7F" w:rsidRPr="001372A9" w:rsidRDefault="007A3C46" w:rsidP="001372A9">
      <w:pPr>
        <w:rPr>
          <w:rFonts w:ascii="GHEA Grapalat" w:hAnsi="GHEA Grapalat"/>
        </w:rPr>
      </w:pPr>
      <w:r w:rsidRPr="001372A9">
        <w:rPr>
          <w:rFonts w:ascii="GHEA Grapalat" w:hAnsi="GHEA Grapalat"/>
          <w:b/>
          <w:bCs/>
        </w:rPr>
        <w:t>ՀԱՅ</w:t>
      </w:r>
      <w:r w:rsidRPr="001372A9">
        <w:rPr>
          <w:rFonts w:ascii="GHEA Grapalat" w:hAnsi="GHEA Grapalat"/>
          <w:b/>
          <w:bCs/>
        </w:rPr>
        <w:t xml:space="preserve"> </w:t>
      </w:r>
      <w:r w:rsidRPr="001372A9">
        <w:rPr>
          <w:rFonts w:ascii="GHEA Grapalat" w:hAnsi="GHEA Grapalat"/>
          <w:b/>
          <w:bCs/>
        </w:rPr>
        <w:t>ԲՈՇԱՆԵՐԻ</w:t>
      </w:r>
      <w:r w:rsidRPr="001372A9">
        <w:rPr>
          <w:rFonts w:ascii="GHEA Grapalat" w:hAnsi="GHEA Grapalat"/>
          <w:b/>
          <w:bCs/>
        </w:rPr>
        <w:t xml:space="preserve"> </w:t>
      </w:r>
      <w:r w:rsidRPr="001372A9">
        <w:rPr>
          <w:rFonts w:ascii="GHEA Grapalat" w:hAnsi="GHEA Grapalat"/>
          <w:b/>
          <w:bCs/>
        </w:rPr>
        <w:t>ՎՐԱՆՆԵՐՈՒՄ</w:t>
      </w:r>
      <w:r w:rsidRPr="001372A9">
        <w:rPr>
          <w:rFonts w:ascii="GHEA Grapalat" w:hAnsi="GHEA Grapalat"/>
          <w:b/>
          <w:bCs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Բասե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րձրավանդ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լուր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արնանայ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ղան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չնայել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ունիս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ոգ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աշտ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Դե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ռավ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ագաթ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տվերամ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ովիտնե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պիտակ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լի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յու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երտեր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բա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եղեր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որշ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ացութ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ալ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չությու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ավշանմ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նքշությամ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րգ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զմ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ծավորվ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տոր</w:t>
      </w:r>
      <w:r w:rsidRPr="001372A9">
        <w:rPr>
          <w:rFonts w:ascii="GHEA Grapalat" w:hAnsi="GHEA Grapalat"/>
        </w:rPr>
        <w:t>-</w:t>
      </w:r>
      <w:r w:rsidRPr="001372A9">
        <w:rPr>
          <w:rFonts w:ascii="GHEA Grapalat" w:hAnsi="GHEA Grapalat"/>
        </w:rPr>
        <w:t>կտ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ղ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զմաթի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ճի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տակներ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ջրակույտերով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Մանիշակագու</w:t>
      </w:r>
      <w:r w:rsidRPr="001372A9">
        <w:rPr>
          <w:rFonts w:ascii="GHEA Grapalat" w:hAnsi="GHEA Grapalat"/>
        </w:rPr>
        <w:t>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աղիկներ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անգակաձ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ալա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շեփորաձ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կաչ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փոքրիկ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ողտր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իներբուկը</w:t>
      </w:r>
      <w:r w:rsidRPr="001372A9">
        <w:rPr>
          <w:rFonts w:ascii="GHEA Grapalat" w:hAnsi="GHEA Grapalat"/>
        </w:rPr>
        <w:t xml:space="preserve"> — </w:t>
      </w:r>
      <w:r w:rsidRPr="001372A9">
        <w:rPr>
          <w:rFonts w:ascii="GHEA Grapalat" w:hAnsi="GHEA Grapalat"/>
        </w:rPr>
        <w:t>խմբեր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ս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զմ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վակ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ուրջը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այս</w:t>
      </w:r>
      <w:r w:rsidRPr="001372A9">
        <w:rPr>
          <w:rFonts w:ascii="GHEA Grapalat" w:hAnsi="GHEA Grapalat"/>
        </w:rPr>
        <w:t>-</w:t>
      </w:r>
      <w:r w:rsidRPr="001372A9">
        <w:rPr>
          <w:rFonts w:ascii="GHEA Grapalat" w:hAnsi="GHEA Grapalat"/>
        </w:rPr>
        <w:t>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ղ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արնանայ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ղ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աղիկ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լուխ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ուր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րզ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րո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այր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փոքր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րշ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ջից</w:t>
      </w:r>
      <w:r w:rsidR="001372A9">
        <w:rPr>
          <w:rFonts w:ascii="GHEA Grapalat"/>
        </w:rPr>
        <w:t>.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ռու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ավակ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րձրաց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ցորե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ար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տ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արձրագլուխ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պույ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երտ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  <w:b/>
          <w:bCs/>
        </w:rPr>
        <w:t>խիարուկները</w:t>
      </w:r>
      <w:r w:rsidRPr="001372A9">
        <w:rPr>
          <w:rFonts w:ascii="GHEA Grapalat" w:hAnsi="GHEA Grapalat"/>
          <w:b/>
          <w:bCs/>
        </w:rPr>
        <w:t>,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ս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պույ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ուշա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ախնու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ղմե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ցվ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ուր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ուրթեր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ցնց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ղմ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եփյուռ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կ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Ալեձ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լրակն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տզհետե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րձ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ույնզգու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աղիկներ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փողփող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տակներ</w:t>
      </w:r>
      <w:r w:rsidRPr="001372A9">
        <w:rPr>
          <w:rFonts w:ascii="GHEA Grapalat" w:hAnsi="GHEA Grapalat"/>
        </w:rPr>
        <w:t>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երտավորվ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սարահարթեր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մյանց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եղածիծաղ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իմյանց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ենսապարա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շրջապատ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նավ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կյուն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ւ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արն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զբ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ջ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անակ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ա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ցեղ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որշ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ն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կ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եղմ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ց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ոս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ջրվեժ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ղք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փոքրիկ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այ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քե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րթութ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>: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Գյ</w:t>
      </w:r>
      <w:r w:rsidRPr="001372A9">
        <w:rPr>
          <w:rFonts w:ascii="GHEA Grapalat" w:hAnsi="GHEA Grapalat"/>
        </w:rPr>
        <w:t>ուղ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ռ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էին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լուրներ</w:t>
      </w:r>
      <w:r w:rsidRPr="001372A9">
        <w:rPr>
          <w:rFonts w:ascii="GHEA Grapalat" w:hAnsi="GHEA Grapalat"/>
        </w:rPr>
        <w:t xml:space="preserve"> —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հ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րած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սան</w:t>
      </w:r>
      <w:r w:rsidRPr="001372A9">
        <w:rPr>
          <w:rFonts w:ascii="GHEA Grapalat" w:hAnsi="GHEA Grapalat"/>
        </w:rPr>
        <w:t>-</w:t>
      </w:r>
      <w:r w:rsidRPr="001372A9">
        <w:rPr>
          <w:rFonts w:ascii="GHEA Grapalat" w:hAnsi="GHEA Grapalat"/>
        </w:rPr>
        <w:t>Ղալայ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աշտ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տրվ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պղտ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ասխով։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ղ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նակություններ</w:t>
      </w:r>
      <w:r w:rsidRPr="001372A9">
        <w:rPr>
          <w:rFonts w:ascii="GHEA Grapalat" w:hAnsi="GHEA Grapalat"/>
        </w:rPr>
        <w:t xml:space="preserve">.— </w:t>
      </w:r>
      <w:r w:rsidRPr="001372A9">
        <w:rPr>
          <w:rFonts w:ascii="GHEA Grapalat" w:hAnsi="GHEA Grapalat"/>
        </w:rPr>
        <w:t>հեռվում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նաց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րխու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ղաք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պառաժո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ղքեր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երդը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դեպ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ախ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լորապտույ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վե</w:t>
      </w:r>
      <w:r w:rsidRPr="001372A9">
        <w:rPr>
          <w:rFonts w:ascii="GHEA Grapalat" w:hAnsi="GHEA Grapalat"/>
        </w:rPr>
        <w:t>-</w:t>
      </w:r>
      <w:r w:rsidRPr="001372A9">
        <w:rPr>
          <w:rFonts w:ascii="GHEA Grapalat" w:hAnsi="GHEA Grapalat"/>
        </w:rPr>
        <w:t>Բույնու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իրճը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դեպ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ջ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սե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քե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աշտը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ապա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հորիզո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շուշ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եռն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եռնե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արձ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աժ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ղթաներ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Բոշա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նակ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եղ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ե՛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եղեց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ե՛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պահով։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յլ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տո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ահետ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քս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րոպե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ազքով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հասն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րթև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ձի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ժամ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պ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երդաքաղաքը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Բոշ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ի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ր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ուտ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լնե</w:t>
      </w:r>
      <w:r w:rsidRPr="001372A9">
        <w:rPr>
          <w:rFonts w:ascii="GHEA Grapalat" w:hAnsi="GHEA Grapalat"/>
        </w:rPr>
        <w:t>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տն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աշտ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հինգ</w:t>
      </w:r>
      <w:r w:rsidRPr="001372A9">
        <w:rPr>
          <w:rFonts w:ascii="GHEA Grapalat" w:hAnsi="GHEA Grapalat"/>
        </w:rPr>
        <w:t>-</w:t>
      </w:r>
      <w:r w:rsidRPr="001372A9">
        <w:rPr>
          <w:rFonts w:ascii="GHEA Grapalat" w:hAnsi="GHEA Grapalat"/>
        </w:rPr>
        <w:t>վե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յու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ափառ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եկո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երջալույս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վրան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երադառնալ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Ցերեկ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ն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ա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ի՛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զմությ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ի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ենդանությունը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Ահագ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ամփռ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և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կ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էշեր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եթե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աշ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ջ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րած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նուկ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սկողութ</w:t>
      </w:r>
      <w:r w:rsidRPr="001372A9">
        <w:rPr>
          <w:rFonts w:ascii="GHEA Grapalat" w:hAnsi="GHEA Grapalat"/>
        </w:rPr>
        <w:t>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երքո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մանուկ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տ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եջք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րածվ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երազ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նք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նում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իս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ղամարդ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ն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ովան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երքև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ա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րծ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փսիաթ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յք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ե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ջահ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րսներ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վրա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ա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օջախ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զմ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փշեր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յուղեր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եր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փայտեր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ր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առ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երակու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փ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լվաց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ե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ւմ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ւմ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ի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ռու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ծաղիկ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ջրվեժ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ղք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ուլպ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րծ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սակցում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Գիշեր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ռու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զվարթ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յան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ն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։</w:t>
      </w:r>
      <w:r w:rsidRPr="001372A9">
        <w:rPr>
          <w:rFonts w:ascii="GHEA Grapalat" w:hAnsi="GHEA Grapalat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Վերջալույս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ենք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տ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տեղավո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ե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երած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պ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աշում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Հետո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թոռակալի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ե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ցեղապետ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աջ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րույ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առ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ութ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ջ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lastRenderedPageBreak/>
        <w:t>բլուրներ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եր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ուսի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թնագու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ույս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ղող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քանչել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րձրություն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պլպլաց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րույկ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ուրջ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իտ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աները։</w:t>
      </w:r>
      <w:r w:rsidRPr="001372A9">
        <w:rPr>
          <w:rFonts w:ascii="GHEA Grapalat" w:hAnsi="GHEA Grapalat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Գալի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ովվակ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իկը</w:t>
      </w:r>
      <w:r w:rsidRPr="001372A9">
        <w:rPr>
          <w:rFonts w:ascii="GHEA Grapalat" w:hAnsi="GHEA Grapalat"/>
        </w:rPr>
        <w:t>: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Օրվ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ցք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ս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ի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սելու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տո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իշերայ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ռութ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րկ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շ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ընդհա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ռնոցների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անուկ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վարթ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չ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ջ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աժշտությունը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բոշայակ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խու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ելամաղձո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վագ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ձագան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փռելով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րթռ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իջ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ործոր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րք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եր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ղմիկ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րել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ռուները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Նվագ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ի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ձայ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խու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ղ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ևողութ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ջ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ղմաձ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տահայտել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խու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լևէջներ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ոն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լոր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նշող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պ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նդար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եղգեղ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ջն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հալ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ձ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ղ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րկում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Ե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խու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ղ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այրկ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նդար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օրորելու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տո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նոր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ժա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ր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որ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ետ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պ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րածությունը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Այդ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ժաման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ներ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՛ս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ադա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չելուց։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րույկ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փռ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ույս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ռավ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ղոտութ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լուխ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աթ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նշարժ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ւշադի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չքեր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աժշտ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</w:t>
      </w:r>
      <w:r w:rsidRPr="001372A9">
        <w:rPr>
          <w:rFonts w:ascii="GHEA Grapalat" w:hAnsi="GHEA Grapalat"/>
        </w:rPr>
        <w:t>եմք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ծկելով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րանք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Մանուկ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նկ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րձ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լուխ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նկ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ու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կ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ավալ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տ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կնար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որիզոն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շխատ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՛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կորցն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լամաղձո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աժշտությունից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Ամ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ի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աժշտությունը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այնքա՜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իր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ք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զատություն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ք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ինքը։</w:t>
      </w:r>
      <w:r w:rsidRPr="001372A9">
        <w:rPr>
          <w:rFonts w:ascii="GHEA Grapalat" w:hAnsi="GHEA Grapalat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Ամե՛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նու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նաստեղ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սիրահար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ի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սիրահար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ուսնկ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յծա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նքի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պսպղ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պույ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նակամարի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ալ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ջրաշա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րձրություն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լամաղձոտ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երազ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վ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աժշտության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Ե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հ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ստ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ղամարդ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իբուխն</w:t>
      </w:r>
      <w:r w:rsidRPr="001372A9">
        <w:rPr>
          <w:rFonts w:ascii="GHEA Grapalat" w:hAnsi="GHEA Grapalat"/>
        </w:rPr>
        <w:t>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եռքներին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առվ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րույկ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ույս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լուխ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խ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սում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Բոշ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յ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դադ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ւլպ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րծել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ւր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նելով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ւմ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ւմ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ե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ռն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ի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ռու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Ե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վագող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՛մք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յ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ռ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շեր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ի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երն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վ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գևորվ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արմրատակ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չքե</w:t>
      </w:r>
      <w:r w:rsidRPr="001372A9">
        <w:rPr>
          <w:rFonts w:ascii="GHEA Grapalat" w:hAnsi="GHEA Grapalat"/>
        </w:rPr>
        <w:t>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պ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րձր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ուսավոր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տարելապես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Հանկար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իաձ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ղ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րոպե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ևողականություն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տո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վագող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արժ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րերգ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քավող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թռչկոտու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զվարթ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րերգ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արժում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գ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նուկ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շարժ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ն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ս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ներին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Կանայ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մյ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ես</w:t>
      </w:r>
      <w:r w:rsidRPr="001372A9">
        <w:rPr>
          <w:rFonts w:ascii="GHEA Grapalat" w:hAnsi="GHEA Grapalat"/>
        </w:rPr>
        <w:t>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յ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տղամարդ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նց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չք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րավիր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անուկ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ողալ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վել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ո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ալիս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հետո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կե՛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իտասար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ցատկ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տեղ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ձեռք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րած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արմի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տրտ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նազանք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ահ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ետ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յ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տույ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րծել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րջանն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ծ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րույկ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լորքը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ա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ղմ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ափահարել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նիս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թամատ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րոր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տ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րփաց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ւրիշ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ւ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այն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վշվացնում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ցեղապետ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իրալ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ժպտ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չում</w:t>
      </w:r>
      <w:r w:rsidRPr="001372A9">
        <w:rPr>
          <w:rFonts w:ascii="GHEA Grapalat" w:hAnsi="GHEA Grapalat"/>
        </w:rPr>
        <w:t>.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 xml:space="preserve">— </w:t>
      </w:r>
      <w:r w:rsidRPr="001372A9">
        <w:rPr>
          <w:rFonts w:ascii="GHEA Grapalat" w:hAnsi="GHEA Grapalat"/>
        </w:rPr>
        <w:t>Դե՛հ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ղջիկնե՛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ձե՛զ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եսնեմ</w:t>
      </w:r>
      <w:r w:rsidR="001372A9">
        <w:rPr>
          <w:rFonts w:ascii="GHEA Grapalat"/>
        </w:rPr>
        <w:t>.</w:t>
      </w:r>
      <w:r w:rsidRPr="001372A9">
        <w:rPr>
          <w:rFonts w:ascii="GHEA Grapalat" w:hAnsi="GHEA Grapalat"/>
        </w:rPr>
        <w:t xml:space="preserve">.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Բայ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յ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արժվում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դե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զ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իմյ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ա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ղ</w:t>
      </w:r>
      <w:r w:rsidRPr="001372A9">
        <w:rPr>
          <w:rFonts w:ascii="GHEA Grapalat" w:hAnsi="GHEA Grapalat"/>
        </w:rPr>
        <w:t>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իմյա՛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րավիրում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Ապ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րս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մարձ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ստյուն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լ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ա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ետվում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Երիտասարդ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շ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ստում</w:t>
      </w:r>
      <w:r w:rsidR="001372A9">
        <w:rPr>
          <w:rFonts w:ascii="GHEA Grapalat"/>
        </w:rPr>
        <w:t>.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ժ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ին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րողը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միաս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րում</w:t>
      </w:r>
      <w:r w:rsidRPr="001372A9">
        <w:rPr>
          <w:rFonts w:ascii="GHEA Grapalat" w:hAnsi="GHEA Grapalat"/>
        </w:rPr>
        <w:t>: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lastRenderedPageBreak/>
        <w:t>Սրա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ի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եռք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րփացնելով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եջք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ա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տրտելով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երբեմ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ն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ռա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նորհալ</w:t>
      </w:r>
      <w:r w:rsidRPr="001372A9">
        <w:rPr>
          <w:rFonts w:ascii="GHEA Grapalat" w:hAnsi="GHEA Grapalat"/>
        </w:rPr>
        <w:t>ի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պ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ետի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սն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րծ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տադ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ռկել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Այդ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ռաց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ղք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եքված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ա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նկար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սպանակ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ետ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որ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ս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ե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ղ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ռվելով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ձեռքեր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օրորելով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ռ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տտեցնելով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ժպիտ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մք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ահ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արծ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տք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ետն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իպչում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Նր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ի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տո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ալի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րիշ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հ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  <w:b/>
          <w:bCs/>
        </w:rPr>
        <w:t>Խաչի</w:t>
      </w:r>
      <w:r w:rsidRPr="001372A9">
        <w:rPr>
          <w:rFonts w:ascii="GHEA Grapalat" w:hAnsi="GHEA Grapalat"/>
          <w:b/>
          <w:bCs/>
        </w:rPr>
        <w:t xml:space="preserve"> </w:t>
      </w:r>
      <w:r w:rsidRPr="001372A9">
        <w:rPr>
          <w:rFonts w:ascii="GHEA Grapalat" w:hAnsi="GHEA Grapalat"/>
          <w:b/>
          <w:bCs/>
        </w:rPr>
        <w:t>պարը։</w:t>
      </w:r>
      <w:r w:rsidRPr="001372A9">
        <w:rPr>
          <w:rFonts w:ascii="GHEA Grapalat" w:hAnsi="GHEA Grapalat"/>
          <w:b/>
          <w:bCs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Երկ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նդիպակաց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ևնու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արժումներ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իմավո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չ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զմում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կանոնավ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չե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ենտրոնը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րույկը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ո՛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կ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արժում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յուս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անազանվում</w:t>
      </w:r>
      <w:r w:rsidR="001372A9">
        <w:rPr>
          <w:rFonts w:ascii="GHEA Grapalat"/>
        </w:rPr>
        <w:t>.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ռ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ս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նու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զանքներ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նու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անակ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տ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րփաց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ո՛ւ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րոպե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չաձ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ծ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այր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սած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ժաման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առն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եպ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ենտրո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րա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ենտրոն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պ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չ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և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ահում</w:t>
      </w:r>
      <w:r w:rsidR="001372A9">
        <w:rPr>
          <w:rFonts w:ascii="GHEA Grapalat"/>
        </w:rPr>
        <w:t>...</w:t>
      </w:r>
      <w:r w:rsidRPr="001372A9">
        <w:rPr>
          <w:rFonts w:ascii="GHEA Grapalat" w:hAnsi="GHEA Grapalat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Այ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լո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տար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նքա՛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ագ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յնքա՛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շտությամբ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քանչել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եսար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կերա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ժաման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պ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ենտրո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կ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պ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այնութ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և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յուղ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նաց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ույգից։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Տասնհինգ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րոպե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չ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ևացնելու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տո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երկ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յ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արութ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և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այրեր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պ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ենտրո</w:t>
      </w:r>
      <w:r w:rsidRPr="001372A9">
        <w:rPr>
          <w:rFonts w:ascii="GHEA Grapalat" w:hAnsi="GHEA Grapalat"/>
        </w:rPr>
        <w:t>ն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ալիս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իմյ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լուխ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լի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դպիս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երջա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Այնուհետ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աժշտությու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հ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ռ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սակցություն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Ամ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մ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եսած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սած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աշտից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յուղեր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եր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որությունները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ու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սքե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ատակնե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փոքր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մու</w:t>
      </w:r>
      <w:r w:rsidRPr="001372A9">
        <w:rPr>
          <w:rFonts w:ascii="GHEA Grapalat" w:hAnsi="GHEA Grapalat"/>
        </w:rPr>
        <w:t>թյուններ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Մանուկ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ժողով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ռուն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ղ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աթոռակալ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րատն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րդում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Բոլո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կառանք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լևոր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յ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փորձվ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հապետ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իտե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ենք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ցավեր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մենք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րախությունները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Հետո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վագող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արձյա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ի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եռ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ն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ւռեց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հ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</w:t>
      </w:r>
      <w:r w:rsidRPr="001372A9">
        <w:rPr>
          <w:rFonts w:ascii="GHEA Grapalat" w:hAnsi="GHEA Grapalat"/>
        </w:rPr>
        <w:t>ղամարդկ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ւմբ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ս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խ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ղ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պ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ժգ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արահարթ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ց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ուշ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աժշտությամբ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Մանուկ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իչ</w:t>
      </w:r>
      <w:r w:rsidRPr="001372A9">
        <w:rPr>
          <w:rFonts w:ascii="GHEA Grapalat" w:hAnsi="GHEA Grapalat"/>
        </w:rPr>
        <w:t>-</w:t>
      </w:r>
      <w:r w:rsidR="001372A9" w:rsidRPr="001372A9">
        <w:rPr>
          <w:rFonts w:ascii="GHEA Grapalat" w:hAnsi="GHEA Grapalat"/>
        </w:rPr>
        <w:t>քի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ընկերա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խարույ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ց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ձակ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ճարճատ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շող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րմ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ւ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փռ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մբ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>..</w:t>
      </w:r>
      <w:r w:rsidR="001372A9">
        <w:t>.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Ահ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ս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յան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ա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նն</w:t>
      </w:r>
      <w:r w:rsidRPr="001372A9">
        <w:rPr>
          <w:rFonts w:ascii="GHEA Grapalat" w:hAnsi="GHEA Grapalat"/>
        </w:rPr>
        <w:t>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նակվ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ափառակ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յ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աներ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ո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կ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ի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նգստանալ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րգո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ռնել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ղջիկ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զրումից</w:t>
      </w:r>
      <w:r w:rsidRPr="001372A9">
        <w:rPr>
          <w:rFonts w:ascii="GHEA Grapalat" w:hAnsi="GHEA Grapalat"/>
        </w:rPr>
        <w:t>: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–––––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Բոշ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ն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նակիչ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Փոք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սիայից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ոյրաթ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ղմեր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լ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թափառել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տ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զրու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հանգ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րու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ե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արնան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նաբնակ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ձմեռ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յուղեր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տր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բող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ի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ժ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սե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աշտում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տադ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ցկացն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առը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Մարգոյ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լո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անաչ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ենք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րգում։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րգո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՛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օջախ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ի՛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ուներ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Ն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յու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զգակիցներ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կ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ոտ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այ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նք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շխատանք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պ</w:t>
      </w:r>
      <w:r w:rsidRPr="001372A9">
        <w:rPr>
          <w:rFonts w:ascii="GHEA Grapalat" w:hAnsi="GHEA Grapalat"/>
        </w:rPr>
        <w:t>րում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Ո՛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ր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արպիկ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շա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վաք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շ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եր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բող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ններում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ո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ր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իրն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ես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մ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կյու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մ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անապարհ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անաչ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կ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ակայն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ր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ռայ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խու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տախոհ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բող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ցեղ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>: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Բոլո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իտե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րգոյ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մ</w:t>
      </w:r>
      <w:r w:rsidRPr="001372A9">
        <w:rPr>
          <w:rFonts w:ascii="GHEA Grapalat" w:hAnsi="GHEA Grapalat"/>
        </w:rPr>
        <w:t>ությունը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lastRenderedPageBreak/>
        <w:t>Այնտեղ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եպ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յրաթ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ն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անապարհ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շա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րին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աջ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եր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րգո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ցեղ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ենասիր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րս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Պոլս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կ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ցոր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ուր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ստիճանավ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ես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ր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ենք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ժ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լ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նպատվ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թող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ց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։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րգոյ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իվանդ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յրաթ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ջեցր</w:t>
      </w:r>
      <w:r w:rsidRPr="001372A9">
        <w:rPr>
          <w:rFonts w:ascii="GHEA Grapalat" w:hAnsi="GHEA Grapalat"/>
        </w:rPr>
        <w:t>ել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ն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տքում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ր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պատվող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եժ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նել։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ող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ունուտեղ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մուս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դի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նաց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Պոլիս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ստիճանավոր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րոն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տել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Եկ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զնկա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նույն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տել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հետո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երադարձ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ի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՜ն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եսել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ուսին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թեն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ող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</w:t>
      </w:r>
      <w:r w:rsidRPr="001372A9">
        <w:rPr>
          <w:rFonts w:ascii="GHEA Grapalat" w:hAnsi="GHEA Grapalat"/>
        </w:rPr>
        <w:t>ոշայություն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յլ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ուրք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ցած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ես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արիքն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եղ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զգակիցնե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լխ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ատ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ավաճան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ոշ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րսներ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ուր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շտոնյաներ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ր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ավել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ավադրությամ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բաստան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երու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թոռակա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ովսես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ինք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ուրքաց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ռնի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աներ</w:t>
      </w:r>
      <w:r w:rsidRPr="001372A9">
        <w:rPr>
          <w:rFonts w:ascii="GHEA Grapalat" w:hAnsi="GHEA Grapalat"/>
        </w:rPr>
        <w:t>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ցեղապե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չվ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ուր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երելով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օջախ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ղծել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Մարգո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լոր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իմացել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աշխատ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ուսն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մոզ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տան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տ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հեռացն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տորություններից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Բայ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թե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ռնդ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րա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ոպտությամ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րժել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Ե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ժաման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րգո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տաղի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աշո</w:t>
      </w:r>
      <w:r w:rsidRPr="001372A9">
        <w:rPr>
          <w:rFonts w:ascii="GHEA Grapalat" w:hAnsi="GHEA Grapalat"/>
        </w:rPr>
        <w:t>ւնահար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ուսնու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ր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յուն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րբ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օջախ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պատվությունը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Բայ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օջախ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ղծվ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նում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դե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ռնաբարող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եժ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ուծվ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ինչ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ժ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րգո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լ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եժխնդրութ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արավ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փնտ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ատ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ո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ր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կր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կյուննե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տն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յնք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խ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ռայլվ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ոռաց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նչ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միտք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՛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եժ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ռված</w:t>
      </w:r>
      <w:r w:rsidRPr="001372A9">
        <w:rPr>
          <w:rFonts w:ascii="GHEA Grapalat" w:hAnsi="GHEA Grapalat"/>
        </w:rPr>
        <w:t>.</w:t>
      </w:r>
      <w:r w:rsidR="001372A9">
        <w:t>..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Ե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ու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հուն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ստ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րգո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հ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մբ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լուխ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նկ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նց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իշողություններին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Հիշ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նք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ժաման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վարթո</w:t>
      </w:r>
      <w:r w:rsidRPr="001372A9">
        <w:rPr>
          <w:rFonts w:ascii="GHEA Grapalat" w:hAnsi="GHEA Grapalat"/>
        </w:rPr>
        <w:t>ւթյամ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չ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ր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ր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րցել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Հիշ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ղամարդկ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ելք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եր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րմր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ցափայ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չքերով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այելուչ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երկ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կ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սա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լորտելով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սեթևեթ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արժումներ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ահ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ետն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նազանքներ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չք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լոր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յութի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ժպ</w:t>
      </w:r>
      <w:r w:rsidRPr="001372A9">
        <w:rPr>
          <w:rFonts w:ascii="GHEA Grapalat" w:hAnsi="GHEA Grapalat"/>
        </w:rPr>
        <w:t>իտ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ուրջ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խարդ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պ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պար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լորով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ստել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ղամարդկ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չք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շ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Հիշ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թե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նչ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լո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խանձ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ուսնու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դ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ջ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եղեց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մես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ներ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Իս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՞յժմ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ի՞ն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։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եղեցկություն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չքեր</w:t>
      </w:r>
      <w:r w:rsidRPr="001372A9">
        <w:rPr>
          <w:rFonts w:ascii="GHEA Grapalat" w:hAnsi="GHEA Grapalat"/>
        </w:rPr>
        <w:t>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նաց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լև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ցավառվ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յ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ռայ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խրությ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փռո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հերով։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սա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ույն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այ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լև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՛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ղտրիկ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՛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կուն</w:t>
      </w:r>
      <w:r w:rsidR="001372A9">
        <w:rPr>
          <w:rFonts w:ascii="GHEA Grapalat"/>
        </w:rPr>
        <w:t>.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մք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րա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իզաց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յրվա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շ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րշոմ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նճիռն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զմել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այտ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փո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ընկ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շրթունքները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առ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տահայտությ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</w:t>
      </w:r>
      <w:r w:rsidRPr="001372A9">
        <w:rPr>
          <w:rFonts w:ascii="GHEA Grapalat" w:hAnsi="GHEA Grapalat"/>
        </w:rPr>
        <w:t>տաց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իրտ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ժաման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նք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վարթությու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յնք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րապույ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փռ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յժ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ճնշվ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առնությամ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իրալից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Ե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արգո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իշ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նք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սնակց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դպիս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երի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՛նք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ղց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այն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րապու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լորին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բայ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աղո՜ւց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վաղո՜ւ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զ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ն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կորդից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ոռաց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ս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սքերը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առնացած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սել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Խմբակ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գ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նում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Այժ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ղամարդ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ձայ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րձրաց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նամյ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Թեև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ութն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իջավ</w:t>
      </w:r>
      <w:r w:rsidRPr="001372A9">
        <w:rPr>
          <w:rFonts w:ascii="GHEA Grapalat" w:hAnsi="GHEA Grapalat"/>
          <w:sz w:val="18"/>
          <w:szCs w:val="18"/>
        </w:rPr>
        <w:t xml:space="preserve">, </w:t>
      </w:r>
      <w:r w:rsidRPr="001372A9">
        <w:rPr>
          <w:rFonts w:ascii="GHEA Grapalat" w:hAnsi="GHEA Grapalat"/>
          <w:sz w:val="18"/>
          <w:szCs w:val="18"/>
        </w:rPr>
        <w:t>երկինքը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պատեց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11C7F">
      <w:pPr>
        <w:rPr>
          <w:rFonts w:ascii="GHEA Grapalat" w:hAnsi="GHEA Grapalat"/>
        </w:rPr>
      </w:pP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</w:rPr>
        <w:t>Թեև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առ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ելավ</w:t>
      </w:r>
      <w:r w:rsidRPr="001372A9">
        <w:rPr>
          <w:rFonts w:ascii="GHEA Grapalat" w:hAnsi="GHEA Grapalat"/>
          <w:sz w:val="18"/>
          <w:szCs w:val="18"/>
        </w:rPr>
        <w:t xml:space="preserve">, </w:t>
      </w:r>
      <w:r w:rsidRPr="001372A9">
        <w:rPr>
          <w:rFonts w:ascii="GHEA Grapalat" w:hAnsi="GHEA Grapalat"/>
          <w:sz w:val="18"/>
          <w:szCs w:val="18"/>
        </w:rPr>
        <w:t>երկիրը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պաղեց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  <w:lang w:val="hy-AM"/>
        </w:rPr>
        <w:t>Բայց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մթան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միջից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լոմ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աղջիկն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ելավ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  <w:lang w:val="hy-AM"/>
        </w:rPr>
        <w:t>Ու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սառի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միջից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ջերմություն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սփռեց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: 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  <w:lang w:val="hy-AM"/>
        </w:rPr>
        <w:t>Լոմ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աղջիկ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սիրուն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, 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  <w:lang w:val="hy-AM"/>
        </w:rPr>
        <w:t>Աչքերդ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լույս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տվեց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. 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</w:rPr>
        <w:t>Լո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աղջիկ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իրուն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Սիրտդ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ջեր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փռեց</w:t>
      </w:r>
      <w:r w:rsidRPr="001372A9">
        <w:rPr>
          <w:rFonts w:ascii="GHEA Grapalat" w:hAnsi="GHEA Grapalat"/>
          <w:sz w:val="18"/>
          <w:szCs w:val="18"/>
        </w:rPr>
        <w:t>..</w:t>
      </w:r>
      <w:r w:rsidR="001372A9">
        <w:rPr>
          <w:sz w:val="18"/>
          <w:szCs w:val="18"/>
        </w:rPr>
        <w:t>.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Դր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բ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ասխա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լոմ</w:t>
      </w:r>
      <w:r w:rsidRPr="001372A9">
        <w:rPr>
          <w:rFonts w:ascii="GHEA Grapalat" w:hAnsi="GHEA Grapalat"/>
        </w:rPr>
        <w:t xml:space="preserve"> (</w:t>
      </w:r>
      <w:r w:rsidRPr="001372A9">
        <w:rPr>
          <w:rFonts w:ascii="GHEA Grapalat" w:hAnsi="GHEA Grapalat"/>
        </w:rPr>
        <w:t>բոշա</w:t>
      </w:r>
      <w:r w:rsidRPr="001372A9">
        <w:rPr>
          <w:rFonts w:ascii="GHEA Grapalat" w:hAnsi="GHEA Grapalat"/>
        </w:rPr>
        <w:t xml:space="preserve">) </w:t>
      </w:r>
      <w:r w:rsidRPr="001372A9">
        <w:rPr>
          <w:rFonts w:ascii="GHEA Grapalat" w:hAnsi="GHEA Grapalat"/>
        </w:rPr>
        <w:t>կանանց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լուխ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րձրաց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ում</w:t>
      </w:r>
      <w:r w:rsidRPr="001372A9">
        <w:rPr>
          <w:rFonts w:ascii="GHEA Grapalat" w:hAnsi="GHEA Grapalat"/>
        </w:rPr>
        <w:t>.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</w:rPr>
        <w:t>Թեև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ութն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ընկավ</w:t>
      </w:r>
      <w:r w:rsidRPr="001372A9">
        <w:rPr>
          <w:rFonts w:ascii="GHEA Grapalat" w:hAnsi="GHEA Grapalat"/>
          <w:sz w:val="18"/>
          <w:szCs w:val="18"/>
        </w:rPr>
        <w:t xml:space="preserve">, </w:t>
      </w:r>
      <w:r w:rsidRPr="001372A9">
        <w:rPr>
          <w:rFonts w:ascii="GHEA Grapalat" w:hAnsi="GHEA Grapalat"/>
          <w:sz w:val="18"/>
          <w:szCs w:val="18"/>
        </w:rPr>
        <w:t>երկինքը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պատեց</w:t>
      </w:r>
      <w:r w:rsidRPr="001372A9">
        <w:rPr>
          <w:rFonts w:ascii="GHEA Grapalat" w:hAnsi="GHEA Grapalat"/>
          <w:sz w:val="18"/>
          <w:szCs w:val="18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Թեև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առ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ելավ</w:t>
      </w:r>
      <w:r w:rsidRPr="001372A9">
        <w:rPr>
          <w:rFonts w:ascii="GHEA Grapalat" w:hAnsi="GHEA Grapalat"/>
          <w:sz w:val="18"/>
          <w:szCs w:val="18"/>
        </w:rPr>
        <w:t xml:space="preserve">, </w:t>
      </w:r>
      <w:r w:rsidRPr="001372A9">
        <w:rPr>
          <w:rFonts w:ascii="GHEA Grapalat" w:hAnsi="GHEA Grapalat"/>
          <w:sz w:val="18"/>
          <w:szCs w:val="18"/>
        </w:rPr>
        <w:t>երկիրը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պաղեց</w:t>
      </w:r>
      <w:r w:rsidRPr="001372A9">
        <w:rPr>
          <w:rFonts w:ascii="GHEA Grapalat" w:hAnsi="GHEA Grapalat"/>
          <w:sz w:val="18"/>
          <w:szCs w:val="18"/>
        </w:rPr>
        <w:t>,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</w:rPr>
        <w:t>Բայց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թան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իջից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ե՛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քեզ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լույ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ըտամ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  <w:lang w:val="hy-AM"/>
        </w:rPr>
        <w:t>Եթե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դու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լինիս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իմ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տանը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հսկան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Եվ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առի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իջից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ե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քեզ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իրտ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տամ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Եթե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դու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լինի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առյուծի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նման</w:t>
      </w:r>
      <w:r w:rsidRPr="001372A9">
        <w:rPr>
          <w:rFonts w:ascii="GHEA Grapalat" w:hAnsi="GHEA Grapalat"/>
          <w:sz w:val="18"/>
          <w:szCs w:val="18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Լո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տղա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տրիճ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Աչքեր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քեզ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ըտամ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Լո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տղա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տրիճ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Սիրտ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քեզ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ըտամ</w:t>
      </w:r>
      <w:r w:rsidRPr="001372A9">
        <w:rPr>
          <w:rFonts w:ascii="GHEA Grapalat" w:hAnsi="GHEA Grapalat"/>
          <w:sz w:val="18"/>
          <w:szCs w:val="18"/>
        </w:rPr>
        <w:t>.</w:t>
      </w:r>
      <w:r w:rsidR="001372A9">
        <w:rPr>
          <w:sz w:val="18"/>
          <w:szCs w:val="18"/>
        </w:rPr>
        <w:t>.</w:t>
      </w:r>
      <w:r w:rsidRPr="001372A9">
        <w:rPr>
          <w:rFonts w:ascii="GHEA Grapalat" w:hAnsi="GHEA Grapalat"/>
          <w:sz w:val="18"/>
          <w:szCs w:val="18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Այ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ընդդիմախոսակ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արունակ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գա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րբ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յք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Եղանա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ղտր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յտառ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այ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տեսա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մա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իճաբանության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Մանուկ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ող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ոտենում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աթոռակալ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ժպիտ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ես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իտ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եճը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տղամարդի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</w:t>
      </w:r>
      <w:r w:rsidRPr="001372A9">
        <w:rPr>
          <w:rFonts w:ascii="GHEA Grapalat" w:hAnsi="GHEA Grapalat"/>
        </w:rPr>
        <w:t>քանալով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մյ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աջալե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յ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մյ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որդորում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վել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ու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ասխաննե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արադրելու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Ե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ովվակ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իկ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աձ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աղով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ռ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ելիս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իս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ընդմիջումներին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թեթ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խերգան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նչեցնում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Ըս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ևույթ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ի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վաղածանոթ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վագ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բայ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վա</w:t>
      </w:r>
      <w:r w:rsidRPr="001372A9">
        <w:rPr>
          <w:rFonts w:ascii="GHEA Grapalat" w:hAnsi="GHEA Grapalat"/>
        </w:rPr>
        <w:t>րպետությու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րանում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յան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ող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րտավ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ու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նգեր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ու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ղանակով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նքնուրույ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նո՛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տադրել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Որք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րամի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աջարկ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ասխաններ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յնք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վասան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րճվան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ի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տանում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Ահ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արժ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կ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ձայն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րձրաց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նպատ</w:t>
      </w:r>
      <w:r w:rsidRPr="001372A9">
        <w:rPr>
          <w:rFonts w:ascii="GHEA Grapalat" w:hAnsi="GHEA Grapalat"/>
        </w:rPr>
        <w:t>րաստից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անաստեղծում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Թեև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ութն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ընկավ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lastRenderedPageBreak/>
        <w:t>Երկինքը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պատեց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Թեև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առն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ելավ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Երկիրը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պաղեց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Բայց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խիստ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խավարում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Համբույրը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լո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աղջկա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Շրթունքի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դիպած՝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Խոշոր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լույ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ըտա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Եվ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առած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երկիրը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Լո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աղջկա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իրով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Անշո՛ւշտ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տաքանա</w:t>
      </w:r>
      <w:r w:rsidRPr="001372A9">
        <w:rPr>
          <w:rFonts w:ascii="GHEA Grapalat" w:hAnsi="GHEA Grapalat"/>
          <w:sz w:val="18"/>
          <w:szCs w:val="18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Լո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աղջիկ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իրուն</w:t>
      </w:r>
      <w:r w:rsidRPr="001372A9">
        <w:rPr>
          <w:rFonts w:ascii="GHEA Grapalat" w:hAnsi="GHEA Grapalat"/>
          <w:sz w:val="18"/>
          <w:szCs w:val="18"/>
        </w:rPr>
        <w:t>,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Համբույրդ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հույ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տա</w:t>
      </w:r>
      <w:r w:rsidRPr="001372A9">
        <w:rPr>
          <w:rFonts w:ascii="GHEA Grapalat" w:hAnsi="GHEA Grapalat"/>
          <w:sz w:val="18"/>
          <w:szCs w:val="18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Լո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աղջիկ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իրուն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Սերդ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յանք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տա</w:t>
      </w:r>
      <w:r w:rsidRPr="001372A9">
        <w:rPr>
          <w:rFonts w:ascii="GHEA Grapalat" w:hAnsi="GHEA Grapalat"/>
          <w:sz w:val="18"/>
          <w:szCs w:val="18"/>
        </w:rPr>
        <w:t>.</w:t>
      </w:r>
      <w:r w:rsidR="001372A9">
        <w:rPr>
          <w:sz w:val="18"/>
          <w:szCs w:val="18"/>
        </w:rPr>
        <w:t>.</w:t>
      </w:r>
      <w:r w:rsidRPr="001372A9">
        <w:rPr>
          <w:rFonts w:ascii="GHEA Grapalat" w:hAnsi="GHEA Grapalat"/>
          <w:sz w:val="18"/>
          <w:szCs w:val="18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 xml:space="preserve">— </w:t>
      </w:r>
      <w:r w:rsidRPr="001372A9">
        <w:rPr>
          <w:rFonts w:ascii="GHEA Grapalat" w:hAnsi="GHEA Grapalat"/>
        </w:rPr>
        <w:t>Էհե՛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էհե՛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վա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է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— </w:t>
      </w:r>
      <w:r w:rsidRPr="001372A9">
        <w:rPr>
          <w:rFonts w:ascii="GHEA Grapalat" w:hAnsi="GHEA Grapalat"/>
        </w:rPr>
        <w:t>ա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թոռակալը</w:t>
      </w:r>
      <w:r w:rsidRPr="001372A9">
        <w:rPr>
          <w:rFonts w:ascii="GHEA Grapalat" w:hAnsi="GHEA Grapalat"/>
        </w:rPr>
        <w:t xml:space="preserve">.— </w:t>
      </w:r>
      <w:r w:rsidRPr="001372A9">
        <w:rPr>
          <w:rFonts w:ascii="GHEA Grapalat" w:hAnsi="GHEA Grapalat"/>
        </w:rPr>
        <w:t>ապա՞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տեսնե՞նք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ան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ողմ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՞ն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ասխ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գա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Ե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ն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ի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ախերգանք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կանայ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ե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փսփ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հետո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ժողո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ասխանու</w:t>
      </w:r>
      <w:r w:rsidRPr="001372A9">
        <w:rPr>
          <w:rFonts w:ascii="GHEA Grapalat" w:hAnsi="GHEA Grapalat"/>
        </w:rPr>
        <w:t>մ</w:t>
      </w:r>
      <w:r w:rsidRPr="001372A9">
        <w:rPr>
          <w:rFonts w:ascii="GHEA Grapalat" w:hAnsi="GHEA Grapalat"/>
        </w:rPr>
        <w:t>: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Է՛յ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թան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իջից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</w:rPr>
        <w:t>Կանչող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ի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լախուզ</w:t>
      </w:r>
      <w:r w:rsidR="001372A9">
        <w:rPr>
          <w:rStyle w:val="FootnoteReference"/>
          <w:rFonts w:ascii="GHEA Grapalat" w:hAnsi="GHEA Grapalat"/>
          <w:sz w:val="18"/>
          <w:szCs w:val="18"/>
        </w:rPr>
        <w:footnoteReference w:id="2"/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</w:rPr>
        <w:t>Էյ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առի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իջից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  <w:lang w:val="hy-AM"/>
        </w:rPr>
        <w:t>Աղաչող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մանուս</w:t>
      </w:r>
      <w:r w:rsidR="001372A9">
        <w:rPr>
          <w:rStyle w:val="FootnoteReference"/>
          <w:rFonts w:ascii="GHEA Grapalat" w:hAnsi="GHEA Grapalat"/>
          <w:sz w:val="18"/>
          <w:szCs w:val="18"/>
        </w:rPr>
        <w:footnoteReference w:id="3"/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  <w:lang w:val="hy-AM"/>
        </w:rPr>
        <w:t>Լոմ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աղջիկն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երբե՛ք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  <w:lang w:val="hy-AM"/>
        </w:rPr>
        <w:t>Քեզ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համբույր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չի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տա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, </w:t>
      </w:r>
    </w:p>
    <w:p w:rsidR="00711C7F" w:rsidRPr="001372A9" w:rsidRDefault="007A3C46">
      <w:pPr>
        <w:rPr>
          <w:rFonts w:ascii="GHEA Grapalat" w:hAnsi="GHEA Grapalat"/>
          <w:lang w:val="hy-AM"/>
        </w:rPr>
      </w:pPr>
      <w:r w:rsidRPr="001372A9">
        <w:rPr>
          <w:rFonts w:ascii="GHEA Grapalat" w:hAnsi="GHEA Grapalat"/>
          <w:sz w:val="18"/>
          <w:szCs w:val="18"/>
          <w:lang w:val="hy-AM"/>
        </w:rPr>
        <w:t>Լոմ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աղջկա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372A9">
        <w:rPr>
          <w:rFonts w:ascii="GHEA Grapalat" w:hAnsi="GHEA Grapalat"/>
          <w:sz w:val="18"/>
          <w:szCs w:val="18"/>
          <w:lang w:val="hy-AM"/>
        </w:rPr>
        <w:t>սիրտը</w:t>
      </w:r>
      <w:r w:rsidRPr="001372A9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Քեզի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չի՛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դառնա՜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Եթե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քո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ձեռքը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Երկաթ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չփշրի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lastRenderedPageBreak/>
        <w:t>Եթե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քո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րտից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Աշխարհ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չհալվի</w:t>
      </w:r>
      <w:r w:rsidRPr="001372A9">
        <w:rPr>
          <w:rFonts w:ascii="GHEA Grapalat" w:hAnsi="GHEA Grapalat"/>
          <w:sz w:val="18"/>
          <w:szCs w:val="18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Լո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տղա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քնած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Լո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աղջիկն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երբե՛ք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Ոչխար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չի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դառնա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Որ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գա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ու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քեզ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հետ՝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Միշտ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խոտ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արածա</w:t>
      </w:r>
      <w:r w:rsidRPr="001372A9">
        <w:rPr>
          <w:rFonts w:ascii="GHEA Grapalat" w:hAnsi="GHEA Grapalat"/>
          <w:sz w:val="18"/>
          <w:szCs w:val="18"/>
        </w:rPr>
        <w:t>.</w:t>
      </w:r>
      <w:r w:rsidR="001372A9">
        <w:rPr>
          <w:sz w:val="18"/>
          <w:szCs w:val="18"/>
        </w:rPr>
        <w:t>.</w:t>
      </w:r>
      <w:r w:rsidRPr="001372A9">
        <w:rPr>
          <w:rFonts w:ascii="GHEA Grapalat" w:hAnsi="GHEA Grapalat"/>
          <w:sz w:val="18"/>
          <w:szCs w:val="18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 xml:space="preserve">— </w:t>
      </w:r>
      <w:r w:rsidRPr="001372A9">
        <w:rPr>
          <w:rFonts w:ascii="GHEA Grapalat" w:hAnsi="GHEA Grapalat"/>
        </w:rPr>
        <w:t>Բա՛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ա՛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ա՛</w:t>
      </w:r>
      <w:r w:rsidRPr="001372A9">
        <w:rPr>
          <w:rFonts w:ascii="GHEA Grapalat" w:hAnsi="GHEA Grapalat"/>
        </w:rPr>
        <w:t xml:space="preserve">...— </w:t>
      </w:r>
      <w:r w:rsidRPr="001372A9">
        <w:rPr>
          <w:rFonts w:ascii="GHEA Grapalat" w:hAnsi="GHEA Grapalat"/>
        </w:rPr>
        <w:t>կանչ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թոռակալը</w:t>
      </w:r>
      <w:r w:rsidRPr="001372A9">
        <w:rPr>
          <w:rFonts w:ascii="GHEA Grapalat" w:hAnsi="GHEA Grapalat"/>
        </w:rPr>
        <w:t xml:space="preserve">,— </w:t>
      </w:r>
      <w:r w:rsidRPr="001372A9">
        <w:rPr>
          <w:rFonts w:ascii="GHEA Grapalat" w:hAnsi="GHEA Grapalat"/>
        </w:rPr>
        <w:t>կերա՞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իհո՛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յ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քեզ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ասխան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մարսեցի՞ր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շաներ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լոր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վարթ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իծաղ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րձակում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Բայ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ովվակ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ի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արունակ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: </w:t>
      </w:r>
      <w:r w:rsidRPr="001372A9">
        <w:rPr>
          <w:rFonts w:ascii="GHEA Grapalat" w:hAnsi="GHEA Grapalat"/>
        </w:rPr>
        <w:t>Կանայ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սկ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ղամարդկ</w:t>
      </w:r>
      <w:r w:rsidRPr="001372A9">
        <w:rPr>
          <w:rFonts w:ascii="GHEA Grapalat" w:hAnsi="GHEA Grapalat"/>
        </w:rPr>
        <w:t>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աղրել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րգռել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սրան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աչած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րդ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ե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ջ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իտասարդներին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ոթ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չմնալ։</w:t>
      </w:r>
      <w:r w:rsidRPr="001372A9">
        <w:rPr>
          <w:rFonts w:ascii="GHEA Grapalat" w:hAnsi="GHEA Grapalat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 xml:space="preserve">— </w:t>
      </w:r>
      <w:r w:rsidRPr="001372A9">
        <w:rPr>
          <w:rFonts w:ascii="GHEA Grapalat" w:hAnsi="GHEA Grapalat"/>
        </w:rPr>
        <w:t>Տո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՞ն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եններդ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տրել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մարդի՛կ</w:t>
      </w:r>
      <w:r w:rsidRPr="001372A9">
        <w:rPr>
          <w:rFonts w:ascii="GHEA Grapalat" w:hAnsi="GHEA Grapalat"/>
        </w:rPr>
        <w:t xml:space="preserve">,— </w:t>
      </w:r>
      <w:r w:rsidRPr="001372A9">
        <w:rPr>
          <w:rFonts w:ascii="GHEA Grapalat" w:hAnsi="GHEA Grapalat"/>
        </w:rPr>
        <w:t>կանչ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ծերունի</w:t>
      </w:r>
      <w:r w:rsidRPr="001372A9">
        <w:rPr>
          <w:rFonts w:ascii="GHEA Grapalat" w:hAnsi="GHEA Grapalat"/>
        </w:rPr>
        <w:t xml:space="preserve">,— </w:t>
      </w:r>
      <w:r w:rsidRPr="001372A9">
        <w:rPr>
          <w:rFonts w:ascii="GHEA Grapalat" w:hAnsi="GHEA Grapalat"/>
        </w:rPr>
        <w:t>ո՞ւ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եզուներդ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վա՛յ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եզ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նչ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սեմ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 xml:space="preserve">— </w:t>
      </w:r>
      <w:r w:rsidRPr="001372A9">
        <w:rPr>
          <w:rFonts w:ascii="GHEA Grapalat" w:hAnsi="GHEA Grapalat"/>
        </w:rPr>
        <w:t>Կնկա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սք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տա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նա՜լ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ծո՛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չխոսե՞ք</w:t>
      </w:r>
      <w:r w:rsidRPr="001372A9">
        <w:rPr>
          <w:rFonts w:ascii="GHEA Grapalat" w:hAnsi="GHEA Grapalat"/>
        </w:rPr>
        <w:t>.</w:t>
      </w:r>
      <w:r w:rsidR="001372A9">
        <w:t>.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Վերջապե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զո</w:t>
      </w:r>
      <w:r w:rsidRPr="001372A9">
        <w:rPr>
          <w:rFonts w:ascii="GHEA Grapalat" w:hAnsi="GHEA Grapalat"/>
        </w:rPr>
        <w:t>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ում</w:t>
      </w:r>
      <w:r w:rsidRPr="001372A9">
        <w:rPr>
          <w:rFonts w:ascii="GHEA Grapalat" w:hAnsi="GHEA Grapalat"/>
        </w:rPr>
        <w:t>.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Ե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թան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իջից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Կանչող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լո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լախուզ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Ե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առի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իջից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Աղաչող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անուս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Ձեռք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երկաթ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փշրի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Քեզ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ոշիկ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շինի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Սիրտ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աշխարհ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դյութի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Ոտքիդ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տակ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բերի</w:t>
      </w:r>
      <w:r w:rsidRPr="001372A9">
        <w:rPr>
          <w:rFonts w:ascii="GHEA Grapalat" w:hAnsi="GHEA Grapalat"/>
          <w:sz w:val="18"/>
          <w:szCs w:val="18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Լո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աղջիկ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իրուն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Ասա՛</w:t>
      </w:r>
      <w:r w:rsidRPr="001372A9">
        <w:rPr>
          <w:rFonts w:ascii="GHEA Grapalat" w:hAnsi="GHEA Grapalat"/>
          <w:sz w:val="18"/>
          <w:szCs w:val="18"/>
        </w:rPr>
        <w:t xml:space="preserve">, </w:t>
      </w:r>
      <w:r w:rsidRPr="001372A9">
        <w:rPr>
          <w:rFonts w:ascii="GHEA Grapalat" w:hAnsi="GHEA Grapalat"/>
          <w:sz w:val="18"/>
          <w:szCs w:val="18"/>
        </w:rPr>
        <w:t>ի՞նչ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ուզես</w:t>
      </w:r>
      <w:r w:rsidRPr="001372A9">
        <w:rPr>
          <w:rFonts w:ascii="GHEA Grapalat" w:hAnsi="GHEA Grapalat"/>
          <w:sz w:val="18"/>
          <w:szCs w:val="18"/>
        </w:rPr>
        <w:t>,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Որ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ինձ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համբույրիդ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Արժանի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տեսնես</w:t>
      </w:r>
      <w:r w:rsidRPr="001372A9">
        <w:rPr>
          <w:rFonts w:ascii="GHEA Grapalat" w:hAnsi="GHEA Grapalat"/>
          <w:sz w:val="18"/>
          <w:szCs w:val="18"/>
        </w:rPr>
        <w:t>.</w:t>
      </w:r>
      <w:r w:rsidR="001372A9">
        <w:rPr>
          <w:sz w:val="18"/>
          <w:szCs w:val="18"/>
        </w:rPr>
        <w:t>.</w:t>
      </w:r>
      <w:r w:rsidRPr="001372A9">
        <w:rPr>
          <w:rFonts w:ascii="GHEA Grapalat" w:hAnsi="GHEA Grapalat"/>
          <w:sz w:val="18"/>
          <w:szCs w:val="18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Կանայ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ցնում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յժ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մենք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զ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պատասխանել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ամենք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րբոքվ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Բայ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նկարծ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րգոն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ուռ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ստն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բուռ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շարժմամբ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դե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ր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անանց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արման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բոլորի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խռպոտ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ւ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այն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ում</w:t>
      </w:r>
      <w:r w:rsidRPr="001372A9">
        <w:rPr>
          <w:rFonts w:ascii="GHEA Grapalat" w:hAnsi="GHEA Grapalat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lastRenderedPageBreak/>
        <w:t>Է՛յ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դու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թան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եջ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Կու</w:t>
      </w:r>
      <w:r w:rsidRPr="001372A9">
        <w:rPr>
          <w:rFonts w:ascii="GHEA Grapalat" w:hAnsi="GHEA Grapalat"/>
          <w:sz w:val="18"/>
          <w:szCs w:val="18"/>
        </w:rPr>
        <w:t>չ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եկած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լախուզ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Սառույցների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եջ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Չորացած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անուս</w:t>
      </w:r>
      <w:r w:rsidRPr="001372A9">
        <w:rPr>
          <w:rFonts w:ascii="GHEA Grapalat" w:hAnsi="GHEA Grapalat"/>
          <w:sz w:val="18"/>
          <w:szCs w:val="18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Ելիր</w:t>
      </w:r>
      <w:r w:rsidRPr="001372A9">
        <w:rPr>
          <w:rFonts w:ascii="GHEA Grapalat" w:hAnsi="GHEA Grapalat"/>
          <w:sz w:val="18"/>
          <w:szCs w:val="18"/>
        </w:rPr>
        <w:t xml:space="preserve">, </w:t>
      </w:r>
      <w:r w:rsidRPr="001372A9">
        <w:rPr>
          <w:rFonts w:ascii="GHEA Grapalat" w:hAnsi="GHEA Grapalat"/>
          <w:sz w:val="18"/>
          <w:szCs w:val="18"/>
        </w:rPr>
        <w:t>մեյդա՛ն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եկ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Աղջիկ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քեզ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կտամ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Աշխարհու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մուրամ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Բերեմ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քեզ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պահեմ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Եթե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դաշույն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ձեռքիդ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Օջախ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սրբես</w:t>
      </w:r>
      <w:r w:rsidRPr="001372A9">
        <w:rPr>
          <w:rFonts w:ascii="GHEA Grapalat" w:hAnsi="GHEA Grapalat"/>
          <w:sz w:val="18"/>
          <w:szCs w:val="18"/>
        </w:rPr>
        <w:t xml:space="preserve">,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Եթե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թշնամուս</w:t>
      </w:r>
      <w:r w:rsidRPr="001372A9">
        <w:rPr>
          <w:rFonts w:ascii="GHEA Grapalat" w:hAnsi="GHEA Grapalat"/>
          <w:sz w:val="18"/>
          <w:szCs w:val="18"/>
        </w:rPr>
        <w:t xml:space="preserve">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  <w:sz w:val="18"/>
          <w:szCs w:val="18"/>
        </w:rPr>
        <w:t>Ոտիս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տակ</w:t>
      </w:r>
      <w:r w:rsidRPr="001372A9">
        <w:rPr>
          <w:rFonts w:ascii="GHEA Grapalat" w:hAnsi="GHEA Grapalat"/>
          <w:sz w:val="18"/>
          <w:szCs w:val="18"/>
        </w:rPr>
        <w:t xml:space="preserve"> </w:t>
      </w:r>
      <w:r w:rsidRPr="001372A9">
        <w:rPr>
          <w:rFonts w:ascii="GHEA Grapalat" w:hAnsi="GHEA Grapalat"/>
          <w:sz w:val="18"/>
          <w:szCs w:val="18"/>
        </w:rPr>
        <w:t>բերես</w:t>
      </w:r>
      <w:r w:rsidRPr="001372A9">
        <w:rPr>
          <w:rFonts w:ascii="GHEA Grapalat" w:hAnsi="GHEA Grapalat"/>
          <w:sz w:val="18"/>
          <w:szCs w:val="18"/>
        </w:rPr>
        <w:t>.</w:t>
      </w:r>
      <w:r w:rsidR="001372A9">
        <w:rPr>
          <w:sz w:val="18"/>
          <w:szCs w:val="18"/>
        </w:rPr>
        <w:t>.</w:t>
      </w:r>
      <w:r w:rsidRPr="001372A9">
        <w:rPr>
          <w:rFonts w:ascii="GHEA Grapalat" w:hAnsi="GHEA Grapalat"/>
          <w:sz w:val="18"/>
          <w:szCs w:val="18"/>
        </w:rPr>
        <w:t xml:space="preserve">.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Աս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րաբորբոք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չքերո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տք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լնում</w:t>
      </w:r>
      <w:r w:rsidRPr="001372A9">
        <w:rPr>
          <w:rFonts w:ascii="GHEA Grapalat" w:hAnsi="GHEA Grapalat"/>
        </w:rPr>
        <w:t xml:space="preserve">: 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Բոլոր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պշել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ն</w:t>
      </w:r>
      <w:r w:rsidRPr="001372A9">
        <w:rPr>
          <w:rFonts w:ascii="GHEA Grapalat" w:hAnsi="GHEA Grapalat"/>
        </w:rPr>
        <w:t xml:space="preserve">. </w:t>
      </w:r>
      <w:r w:rsidRPr="001372A9">
        <w:rPr>
          <w:rFonts w:ascii="GHEA Grapalat" w:hAnsi="GHEA Grapalat"/>
        </w:rPr>
        <w:t>տիկ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ռ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րոպե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որ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անշշուկ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ռությա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եջ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սվ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նորի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Մարգոյի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խրոխտ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դողդոջու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այն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նգա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անց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րգելու՝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գոչու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>.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 xml:space="preserve">— </w:t>
      </w:r>
      <w:r w:rsidRPr="001372A9">
        <w:rPr>
          <w:rFonts w:ascii="GHEA Grapalat" w:hAnsi="GHEA Grapalat"/>
        </w:rPr>
        <w:t>Տեսնե՞նք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՛վ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է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յ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լոմ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տրիճը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ո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ղջկան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ու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օջախի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համա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ցուպ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ձեռքն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առնի</w:t>
      </w:r>
      <w:r w:rsidRPr="001372A9">
        <w:rPr>
          <w:rFonts w:ascii="GHEA Grapalat" w:hAnsi="GHEA Grapalat"/>
        </w:rPr>
        <w:t xml:space="preserve">, </w:t>
      </w:r>
      <w:r w:rsidRPr="001372A9">
        <w:rPr>
          <w:rFonts w:ascii="GHEA Grapalat" w:hAnsi="GHEA Grapalat"/>
        </w:rPr>
        <w:t>գա՛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ետևիցս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և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իր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կյանքը</w:t>
      </w:r>
      <w:r w:rsidRPr="001372A9">
        <w:rPr>
          <w:rFonts w:ascii="GHEA Grapalat" w:hAnsi="GHEA Grapalat"/>
        </w:rPr>
        <w:t xml:space="preserve"> </w:t>
      </w:r>
      <w:r w:rsidRPr="001372A9">
        <w:rPr>
          <w:rFonts w:ascii="GHEA Grapalat" w:hAnsi="GHEA Grapalat"/>
        </w:rPr>
        <w:t>զո</w:t>
      </w:r>
      <w:r w:rsidRPr="001372A9">
        <w:rPr>
          <w:rFonts w:ascii="GHEA Grapalat" w:hAnsi="GHEA Grapalat"/>
        </w:rPr>
        <w:t>հի</w:t>
      </w:r>
      <w:r w:rsidRPr="001372A9">
        <w:rPr>
          <w:rFonts w:ascii="GHEA Grapalat" w:hAnsi="GHEA Grapalat"/>
        </w:rPr>
        <w:t>.</w:t>
      </w:r>
      <w:r w:rsidR="001372A9">
        <w:t>..</w:t>
      </w:r>
    </w:p>
    <w:p w:rsidR="00711C7F" w:rsidRPr="001372A9" w:rsidRDefault="007A3C46">
      <w:pPr>
        <w:rPr>
          <w:rFonts w:ascii="GHEA Grapalat" w:hAnsi="GHEA Grapalat"/>
        </w:rPr>
      </w:pPr>
      <w:r w:rsidRPr="001372A9">
        <w:rPr>
          <w:rFonts w:ascii="GHEA Grapalat" w:hAnsi="GHEA Grapalat"/>
        </w:rPr>
        <w:t>–––––</w:t>
      </w:r>
    </w:p>
    <w:p w:rsidR="00711C7F" w:rsidRPr="001372A9" w:rsidRDefault="001372A9">
      <w:pPr>
        <w:rPr>
          <w:rFonts w:ascii="GHEA Grapalat" w:hAnsi="GHEA Grapalat"/>
        </w:rPr>
      </w:pPr>
      <w:r>
        <w:rPr>
          <w:rFonts w:ascii="GHEA Grapalat"/>
        </w:rPr>
        <w:t>...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Ու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ճարճատում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է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խարույկը</w:t>
      </w:r>
      <w:r w:rsidR="007A3C46" w:rsidRPr="001372A9">
        <w:rPr>
          <w:rFonts w:ascii="GHEA Grapalat" w:hAnsi="GHEA Grapalat"/>
        </w:rPr>
        <w:t xml:space="preserve">, </w:t>
      </w:r>
      <w:r w:rsidR="007A3C46" w:rsidRPr="001372A9">
        <w:rPr>
          <w:rFonts w:ascii="GHEA Grapalat" w:hAnsi="GHEA Grapalat"/>
        </w:rPr>
        <w:t>լուռ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են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բոշաները</w:t>
      </w:r>
      <w:r w:rsidR="007A3C46" w:rsidRPr="001372A9">
        <w:rPr>
          <w:rFonts w:ascii="GHEA Grapalat" w:hAnsi="GHEA Grapalat"/>
        </w:rPr>
        <w:t xml:space="preserve">. </w:t>
      </w:r>
      <w:r w:rsidR="007A3C46" w:rsidRPr="001372A9">
        <w:rPr>
          <w:rFonts w:ascii="GHEA Grapalat" w:hAnsi="GHEA Grapalat"/>
        </w:rPr>
        <w:t>բնության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անորոշ</w:t>
      </w:r>
      <w:r w:rsidR="007A3C46" w:rsidRPr="001372A9">
        <w:rPr>
          <w:rFonts w:ascii="GHEA Grapalat" w:hAnsi="GHEA Grapalat"/>
        </w:rPr>
        <w:t xml:space="preserve">, </w:t>
      </w:r>
      <w:r w:rsidR="007A3C46" w:rsidRPr="001372A9">
        <w:rPr>
          <w:rFonts w:ascii="GHEA Grapalat" w:hAnsi="GHEA Grapalat"/>
        </w:rPr>
        <w:t>տխուր</w:t>
      </w:r>
      <w:r w:rsidR="007A3C46" w:rsidRPr="001372A9">
        <w:rPr>
          <w:rFonts w:ascii="GHEA Grapalat" w:hAnsi="GHEA Grapalat"/>
        </w:rPr>
        <w:t xml:space="preserve">, </w:t>
      </w:r>
      <w:r w:rsidR="007A3C46" w:rsidRPr="001372A9">
        <w:rPr>
          <w:rFonts w:ascii="GHEA Grapalat" w:hAnsi="GHEA Grapalat"/>
        </w:rPr>
        <w:t>գիշերային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շշուկն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է</w:t>
      </w:r>
      <w:r w:rsidR="007A3C46" w:rsidRPr="001372A9">
        <w:rPr>
          <w:rFonts w:ascii="GHEA Grapalat" w:hAnsi="GHEA Grapalat"/>
        </w:rPr>
        <w:t xml:space="preserve">, </w:t>
      </w:r>
      <w:r w:rsidR="007A3C46" w:rsidRPr="001372A9">
        <w:rPr>
          <w:rFonts w:ascii="GHEA Grapalat" w:hAnsi="GHEA Grapalat"/>
        </w:rPr>
        <w:t>որ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սահելով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լեռների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կողմից՝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գալիս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խառնվում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է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ջրվեժի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մեղմիկ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շառաչյունին</w:t>
      </w:r>
      <w:r w:rsidR="007A3C46" w:rsidRPr="001372A9">
        <w:rPr>
          <w:rFonts w:ascii="GHEA Grapalat" w:hAnsi="GHEA Grapalat"/>
        </w:rPr>
        <w:t xml:space="preserve">. </w:t>
      </w:r>
      <w:r w:rsidR="007A3C46" w:rsidRPr="001372A9">
        <w:rPr>
          <w:rFonts w:ascii="GHEA Grapalat" w:hAnsi="GHEA Grapalat"/>
        </w:rPr>
        <w:t>լուսնկա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տարածությունը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մշուշի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քողով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աղոտացել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է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շրջակայքում</w:t>
      </w:r>
      <w:r>
        <w:rPr>
          <w:rFonts w:ascii="GHEA Grapalat"/>
        </w:rPr>
        <w:t>.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խարույկի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արնագույն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կիսա</w:t>
      </w:r>
      <w:r w:rsidR="007A3C46" w:rsidRPr="001372A9">
        <w:rPr>
          <w:rFonts w:ascii="GHEA Grapalat" w:hAnsi="GHEA Grapalat"/>
        </w:rPr>
        <w:t>լույսի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մեջ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տեսնվում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են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արևակեզ</w:t>
      </w:r>
      <w:r w:rsidR="007A3C46" w:rsidRPr="001372A9">
        <w:rPr>
          <w:rFonts w:ascii="GHEA Grapalat" w:hAnsi="GHEA Grapalat"/>
        </w:rPr>
        <w:t xml:space="preserve">, </w:t>
      </w:r>
      <w:r w:rsidR="007A3C46" w:rsidRPr="001372A9">
        <w:rPr>
          <w:rFonts w:ascii="GHEA Grapalat" w:hAnsi="GHEA Grapalat"/>
        </w:rPr>
        <w:t>ակոսված</w:t>
      </w:r>
      <w:r w:rsidR="007A3C46" w:rsidRPr="001372A9">
        <w:rPr>
          <w:rFonts w:ascii="GHEA Grapalat" w:hAnsi="GHEA Grapalat"/>
        </w:rPr>
        <w:t xml:space="preserve">, </w:t>
      </w:r>
      <w:r w:rsidR="007A3C46" w:rsidRPr="001372A9">
        <w:rPr>
          <w:rFonts w:ascii="GHEA Grapalat" w:hAnsi="GHEA Grapalat"/>
        </w:rPr>
        <w:t>կնճռալից</w:t>
      </w:r>
      <w:r w:rsidR="007A3C46" w:rsidRPr="001372A9">
        <w:rPr>
          <w:rFonts w:ascii="GHEA Grapalat" w:hAnsi="GHEA Grapalat"/>
        </w:rPr>
        <w:t xml:space="preserve">, </w:t>
      </w:r>
      <w:r w:rsidR="007A3C46" w:rsidRPr="001372A9">
        <w:rPr>
          <w:rFonts w:ascii="GHEA Grapalat" w:hAnsi="GHEA Grapalat"/>
        </w:rPr>
        <w:t>տխուր</w:t>
      </w:r>
      <w:r w:rsidR="007A3C46" w:rsidRPr="001372A9">
        <w:rPr>
          <w:rFonts w:ascii="GHEA Grapalat" w:hAnsi="GHEA Grapalat"/>
        </w:rPr>
        <w:t xml:space="preserve"> </w:t>
      </w:r>
      <w:r w:rsidR="007A3C46" w:rsidRPr="001372A9">
        <w:rPr>
          <w:rFonts w:ascii="GHEA Grapalat" w:hAnsi="GHEA Grapalat"/>
        </w:rPr>
        <w:t>դեմքեր</w:t>
      </w:r>
      <w:r w:rsidR="007A3C46" w:rsidRPr="001372A9">
        <w:rPr>
          <w:rFonts w:ascii="GHEA Grapalat" w:hAnsi="GHEA Grapalat"/>
        </w:rPr>
        <w:t>..</w:t>
      </w:r>
      <w:r>
        <w:t>.</w:t>
      </w:r>
    </w:p>
    <w:sectPr w:rsidR="00711C7F" w:rsidRPr="001372A9" w:rsidSect="00711C7F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46" w:rsidRDefault="007A3C46" w:rsidP="001372A9">
      <w:pPr>
        <w:spacing w:after="0" w:line="240" w:lineRule="auto"/>
      </w:pPr>
      <w:r>
        <w:separator/>
      </w:r>
    </w:p>
  </w:endnote>
  <w:endnote w:type="continuationSeparator" w:id="1">
    <w:p w:rsidR="007A3C46" w:rsidRDefault="007A3C46" w:rsidP="0013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46" w:rsidRDefault="007A3C46" w:rsidP="001372A9">
      <w:pPr>
        <w:spacing w:after="0" w:line="240" w:lineRule="auto"/>
      </w:pPr>
      <w:r>
        <w:separator/>
      </w:r>
    </w:p>
  </w:footnote>
  <w:footnote w:type="continuationSeparator" w:id="1">
    <w:p w:rsidR="007A3C46" w:rsidRDefault="007A3C46" w:rsidP="001372A9">
      <w:pPr>
        <w:spacing w:after="0" w:line="240" w:lineRule="auto"/>
      </w:pPr>
      <w:r>
        <w:continuationSeparator/>
      </w:r>
    </w:p>
  </w:footnote>
  <w:footnote w:id="2">
    <w:p w:rsidR="001372A9" w:rsidRPr="001372A9" w:rsidRDefault="001372A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1372A9">
        <w:rPr>
          <w:rFonts w:ascii="GHEA Grapalat" w:hAnsi="GHEA Grapalat"/>
          <w:sz w:val="18"/>
          <w:szCs w:val="18"/>
        </w:rPr>
        <w:t>Բոշա տղամարդ։</w:t>
      </w:r>
    </w:p>
  </w:footnote>
  <w:footnote w:id="3">
    <w:p w:rsidR="001372A9" w:rsidRPr="001372A9" w:rsidRDefault="001372A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1372A9">
        <w:rPr>
          <w:rFonts w:ascii="GHEA Grapalat" w:hAnsi="GHEA Grapalat"/>
          <w:sz w:val="18"/>
          <w:szCs w:val="18"/>
        </w:rPr>
        <w:t>Մարդ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C7F"/>
    <w:rsid w:val="001372A9"/>
    <w:rsid w:val="00711C7F"/>
    <w:rsid w:val="007A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1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711C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2A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158C-4A5D-43F4-BCDC-A095C789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42</Words>
  <Characters>12214</Characters>
  <Application>Microsoft Office Word</Application>
  <DocSecurity>0</DocSecurity>
  <Lines>101</Lines>
  <Paragraphs>28</Paragraphs>
  <ScaleCrop>false</ScaleCrop>
  <Manager/>
  <Company/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1-02T02:18:00Z</dcterms:created>
  <dcterms:modified xsi:type="dcterms:W3CDTF">2025-11-02T02:35:00Z</dcterms:modified>
  <cp:category/>
</cp:coreProperties>
</file>